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、空货物运输实务</w:t>
      </w:r>
    </w:p>
    <w:p>
      <w:r>
        <w:rPr>
          <w:rFonts w:ascii="宋体" w:hAnsi="宋体" w:eastAsia="宋体"/>
          <w:sz w:val="24"/>
        </w:rPr>
        <w:t>对外经济贸易大学国际贸易丛书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、空货物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经济贸易大学国际贸易丛书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20.html</w:t>
      </w:r>
    </w:p>
    <w:p>
      <w:r>
        <w:t>更多相关图书推荐：https://www.jiaokey.com</w:t>
      </w:r>
    </w:p>
    <w:p>
      <w:r>
        <w:t>对外经济贸易大学国际贸易丛书编写组主编 其他作品：https://www.jiaokey.com/tag/对外经济贸易大学国际贸易丛书编写组主编.html</w:t>
      </w:r>
    </w:p>
    <w:p>
      <w:r>
        <w:t>中流出版社有限公司出版 出版图书：https://www.jiaokey.com/tag/中流出版社有限公司出版.html</w:t>
      </w:r>
    </w:p>
    <w:p>
      <w:r>
        <w:t>关键词搜索：https://www.jiaokey.com/tag/国际海、空货物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